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B" w:rsidRDefault="0054701B" w:rsidP="00E30B9A">
      <w:r>
        <w:t xml:space="preserve">Titanic Data analysis DATA SET DESCRIPTION Column 1 : PassengerId Column 2 : Survived (survived=0 &amp; died=1) Column 3 : Pclass Column 4 : Name Column 5 : Sex Column 6 : Age Column 7 : SibSp Column 8 : Parch Column 9 : Ticket Column 10 : Fare Column 11 : Cabin Column 12 : Embarked </w:t>
      </w:r>
      <w:bookmarkStart w:id="0" w:name="_GoBack"/>
      <w:bookmarkEnd w:id="0"/>
    </w:p>
    <w:p w:rsidR="00C51BA9" w:rsidRDefault="0054701B" w:rsidP="00E30B9A">
      <w:r>
        <w:t>Problem statement Write a custom key to evaluate the number of people who died and the number of people who survived, along with their genders.</w:t>
      </w: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  <w:r>
        <w:t>//Mapper Class</w:t>
      </w:r>
    </w:p>
    <w:p w:rsidR="00C51BA9" w:rsidRDefault="00C51BA9">
      <w:r>
        <w:rPr>
          <w:noProof/>
        </w:rPr>
        <w:drawing>
          <wp:inline distT="0" distB="0" distL="0" distR="0" wp14:anchorId="00C6F354" wp14:editId="6B7184C7">
            <wp:extent cx="5704840" cy="4171088"/>
            <wp:effectExtent l="0" t="0" r="0" b="1270"/>
            <wp:docPr id="1" name="Picture 1" descr="D:\downloads\7_3\72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7_3\72m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15328" r="3682" b="5622"/>
                    <a:stretch/>
                  </pic:blipFill>
                  <pic:spPr bwMode="auto">
                    <a:xfrm>
                      <a:off x="0" y="0"/>
                      <a:ext cx="5714154" cy="417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BA9" w:rsidRDefault="00C51BA9">
      <w:r>
        <w:lastRenderedPageBreak/>
        <w:t>//Reducer class</w:t>
      </w:r>
    </w:p>
    <w:p w:rsidR="00C51BA9" w:rsidRDefault="00006786">
      <w:r>
        <w:rPr>
          <w:noProof/>
        </w:rPr>
        <w:drawing>
          <wp:inline distT="0" distB="0" distL="0" distR="0" wp14:anchorId="0C74DABC" wp14:editId="79F81A50">
            <wp:extent cx="4752605" cy="2501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9"/>
                    <a:stretch/>
                  </pic:blipFill>
                  <pic:spPr bwMode="auto">
                    <a:xfrm>
                      <a:off x="0" y="0"/>
                      <a:ext cx="4770573" cy="25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BA9" w:rsidRDefault="00C51BA9"/>
    <w:p w:rsidR="00C51BA9" w:rsidRDefault="00C51BA9"/>
    <w:p w:rsidR="00C51BA9" w:rsidRDefault="00C51BA9"/>
    <w:p w:rsidR="00C51BA9" w:rsidRDefault="00C51BA9"/>
    <w:p w:rsidR="00C51BA9" w:rsidRDefault="00C51BA9"/>
    <w:p w:rsidR="00C51BA9" w:rsidRDefault="00C51BA9"/>
    <w:p w:rsidR="00C51BA9" w:rsidRDefault="00C51BA9">
      <w:r>
        <w:t>//Writable Comparable</w:t>
      </w:r>
    </w:p>
    <w:p w:rsidR="00C51BA9" w:rsidRDefault="00C51BA9">
      <w:r>
        <w:rPr>
          <w:noProof/>
        </w:rPr>
        <w:drawing>
          <wp:inline distT="0" distB="0" distL="0" distR="0" wp14:anchorId="1951BCBB" wp14:editId="6FC21285">
            <wp:extent cx="5981700" cy="3603625"/>
            <wp:effectExtent l="0" t="0" r="0" b="0"/>
            <wp:docPr id="4" name="Picture 4" descr="D:\downloads\7_3\73c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7_3\73cw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16477" r="5224" b="4261"/>
                    <a:stretch/>
                  </pic:blipFill>
                  <pic:spPr bwMode="auto">
                    <a:xfrm>
                      <a:off x="0" y="0"/>
                      <a:ext cx="5988498" cy="36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BA9" w:rsidRDefault="00C51BA9">
      <w:r>
        <w:t>//driver class</w:t>
      </w:r>
    </w:p>
    <w:p w:rsidR="00E91DC1" w:rsidRDefault="00E91DC1">
      <w:pPr>
        <w:rPr>
          <w:noProof/>
        </w:rPr>
      </w:pPr>
    </w:p>
    <w:p w:rsidR="00C51BA9" w:rsidRDefault="00C51BA9">
      <w:r>
        <w:rPr>
          <w:noProof/>
        </w:rPr>
        <w:lastRenderedPageBreak/>
        <w:drawing>
          <wp:inline distT="0" distB="0" distL="0" distR="0" wp14:anchorId="577199BB" wp14:editId="3C236D48">
            <wp:extent cx="6248400" cy="4454833"/>
            <wp:effectExtent l="0" t="0" r="0" b="3175"/>
            <wp:docPr id="3" name="Picture 3" descr="D:\downloads\7_3\73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7_3\73driv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14913" r="4655" b="6746"/>
                    <a:stretch/>
                  </pic:blipFill>
                  <pic:spPr bwMode="auto">
                    <a:xfrm>
                      <a:off x="0" y="0"/>
                      <a:ext cx="6271064" cy="44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DC1" w:rsidRDefault="00C51BA9">
      <w:r>
        <w:rPr>
          <w:noProof/>
        </w:rPr>
        <w:drawing>
          <wp:inline distT="0" distB="0" distL="0" distR="0">
            <wp:extent cx="6905625" cy="3526138"/>
            <wp:effectExtent l="0" t="0" r="0" b="0"/>
            <wp:docPr id="5" name="Picture 5" descr="D:\downloads\7_3\73c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7_3\73cw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7" t="15042" r="3315" b="4223"/>
                    <a:stretch/>
                  </pic:blipFill>
                  <pic:spPr bwMode="auto">
                    <a:xfrm>
                      <a:off x="0" y="0"/>
                      <a:ext cx="6960719" cy="35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DC1" w:rsidRDefault="00E91DC1"/>
    <w:p w:rsidR="00E91DC1" w:rsidRDefault="00E91DC1"/>
    <w:p w:rsidR="0003044E" w:rsidRDefault="00E91DC1">
      <w:r>
        <w:t>//output</w:t>
      </w:r>
    </w:p>
    <w:p w:rsidR="00006786" w:rsidRDefault="00006786">
      <w:r>
        <w:rPr>
          <w:noProof/>
        </w:rPr>
        <w:lastRenderedPageBreak/>
        <w:drawing>
          <wp:inline distT="0" distB="0" distL="0" distR="0" wp14:anchorId="00F1015F" wp14:editId="38CE3B61">
            <wp:extent cx="5938520" cy="23082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6786" w:rsidSect="00C51B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B1BF9"/>
    <w:multiLevelType w:val="hybridMultilevel"/>
    <w:tmpl w:val="E2068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9"/>
    <w:rsid w:val="00006786"/>
    <w:rsid w:val="0003044E"/>
    <w:rsid w:val="0054701B"/>
    <w:rsid w:val="00C51BA9"/>
    <w:rsid w:val="00E30B9A"/>
    <w:rsid w:val="00E9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0ED60-704A-4543-A13F-E11AE1A7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FBD9-05A0-4DD3-AE5E-CF68704E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gi, Chinmay (Cognizant)</dc:creator>
  <cp:keywords/>
  <dc:description/>
  <cp:lastModifiedBy>Sankaran, Arunkumar (Cognizant)</cp:lastModifiedBy>
  <cp:revision>3</cp:revision>
  <dcterms:created xsi:type="dcterms:W3CDTF">2017-03-16T05:04:00Z</dcterms:created>
  <dcterms:modified xsi:type="dcterms:W3CDTF">2017-03-28T09:45:00Z</dcterms:modified>
</cp:coreProperties>
</file>